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54B3E" w14:textId="5EC9353B" w:rsidR="00A042CE" w:rsidRDefault="00055942" w:rsidP="00A042CE">
      <w:pPr>
        <w:jc w:val="center"/>
      </w:pPr>
      <w:r>
        <w:rPr>
          <w:rFonts w:cs="Cordia Ne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38AA83" wp14:editId="7035E619">
                <wp:simplePos x="0" y="0"/>
                <wp:positionH relativeFrom="column">
                  <wp:posOffset>-534035</wp:posOffset>
                </wp:positionH>
                <wp:positionV relativeFrom="paragraph">
                  <wp:posOffset>-694690</wp:posOffset>
                </wp:positionV>
                <wp:extent cx="6751955" cy="10255885"/>
                <wp:effectExtent l="8890" t="10160" r="11430" b="1143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955" cy="1025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21E1C" w14:textId="67272678" w:rsidR="009847D7" w:rsidRDefault="00A042CE" w:rsidP="009847D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                                                            </w:t>
                            </w:r>
                            <w:r w:rsidR="00020F34">
                              <w:rPr>
                                <w:noProof/>
                              </w:rPr>
                              <w:drawing>
                                <wp:inline distT="0" distB="0" distL="0" distR="0" wp14:anchorId="63FBAE5F" wp14:editId="15F19B36">
                                  <wp:extent cx="1228725" cy="1352550"/>
                                  <wp:effectExtent l="0" t="0" r="0" b="0"/>
                                  <wp:docPr id="1" name="รูปภาพ 1" descr="logo cf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รูปภาพ 1" descr="logo cf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8725" cy="1352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79ECB1" w14:textId="77777777" w:rsidR="00A042CE" w:rsidRPr="00A042CE" w:rsidRDefault="00A042CE" w:rsidP="009847D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A042CE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cs/>
                              </w:rPr>
                              <w:t>จดหมายข่าว</w:t>
                            </w:r>
                          </w:p>
                          <w:p w14:paraId="3E7A2EF2" w14:textId="1A6EFF6D" w:rsidR="00A042CE" w:rsidRPr="00A042CE" w:rsidRDefault="00A042CE" w:rsidP="009847D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A042C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cs/>
                              </w:rPr>
                              <w:t>งานจัดเก็บรายได้ กองคลัง องค์การบริหารส่วนต</w:t>
                            </w:r>
                            <w:r w:rsidR="00020F3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cs/>
                              </w:rPr>
                              <w:t>ำบลตะโก</w:t>
                            </w:r>
                          </w:p>
                          <w:p w14:paraId="7067E270" w14:textId="583D5FEA" w:rsidR="00A042CE" w:rsidRPr="00A042CE" w:rsidRDefault="00A042CE" w:rsidP="009847D7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A042C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cs/>
                              </w:rPr>
                              <w:t>ฉบับที่ 1 ประจำปี 256</w:t>
                            </w:r>
                            <w:r w:rsidR="00120AF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cs/>
                              </w:rPr>
                              <w:t>7</w:t>
                            </w:r>
                            <w:bookmarkStart w:id="0" w:name="_GoBack"/>
                            <w:bookmarkEnd w:id="0"/>
                          </w:p>
                          <w:p w14:paraId="5C66CB70" w14:textId="520E247C" w:rsidR="00A042CE" w:rsidRDefault="00A042CE" w:rsidP="009847D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cs/>
                              </w:rPr>
                              <w:t>ประกาศพระราชบัญญัติภาษีที่ดินและสิ่งปลูกสร้าง พ.ศ. 2562 บังคับใช้เป็นกฎหมายโดยเริ่มมีผลการจัดเก็บภาษี ตั้งแต่วันที่ 1 มกราคม  256</w:t>
                            </w:r>
                            <w:r w:rsidR="00120AF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cs/>
                              </w:rPr>
                              <w:t xml:space="preserve">  เป็นต้นไป</w:t>
                            </w:r>
                          </w:p>
                          <w:p w14:paraId="6E975F20" w14:textId="77777777" w:rsidR="00A042CE" w:rsidRPr="00546D61" w:rsidRDefault="00A042CE" w:rsidP="009847D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546D6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u w:val="single"/>
                                <w:cs/>
                              </w:rPr>
                              <w:t>อัตราการจัดเก็บภาษีที่ดินและสิ่งปลูกสร้าง</w:t>
                            </w:r>
                          </w:p>
                          <w:p w14:paraId="40294DDB" w14:textId="77777777" w:rsidR="009847D7" w:rsidRDefault="00546D61" w:rsidP="009847D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F95710" wp14:editId="438DD5B5">
                                  <wp:extent cx="6557314" cy="6371539"/>
                                  <wp:effectExtent l="19050" t="0" r="0" b="0"/>
                                  <wp:docPr id="15" name="Picture 1" descr="คลังย้ำกฎหมายภาษีที่ดินบังคับใช้ 1 ม.ค. 63 แน่นอน แต่เก็บจริงเดือน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คลังย้ำกฎหมายภาษีที่ดินบังคับใช้ 1 ม.ค. 63 แน่นอน แต่เก็บจริงเดือน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9550" cy="6373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9C8E86" w14:textId="77777777" w:rsidR="00546D61" w:rsidRDefault="00546D61" w:rsidP="00546D61">
                            <w:pPr>
                              <w:spacing w:after="0" w:line="240" w:lineRule="auto"/>
                            </w:pPr>
                          </w:p>
                          <w:p w14:paraId="1014547E" w14:textId="424ACF5C" w:rsidR="009847D7" w:rsidRPr="008D5DE9" w:rsidRDefault="00546D61" w:rsidP="00546D61">
                            <w:pPr>
                              <w:spacing w:after="0" w:line="240" w:lineRule="auto"/>
                              <w:rPr>
                                <w:i/>
                                <w:iCs/>
                                <w:u w:val="single"/>
                              </w:rPr>
                            </w:pPr>
                            <w:r w:rsidRPr="008D5DE9">
                              <w:rPr>
                                <w:rFonts w:hint="cs"/>
                                <w:i/>
                                <w:iCs/>
                                <w:u w:val="single"/>
                                <w:cs/>
                              </w:rPr>
                              <w:t>ติดต่อยื่นแบบชำระภาษีได้ที่  งานจัดเก็บรายได้</w:t>
                            </w:r>
                            <w:r w:rsidR="005B0147">
                              <w:rPr>
                                <w:rFonts w:hint="cs"/>
                                <w:i/>
                                <w:iCs/>
                                <w:u w:val="single"/>
                                <w:cs/>
                              </w:rPr>
                              <w:t>องค์การบริหารส่วนตำบลตะโก  โทร/โทรสาร  044/</w:t>
                            </w:r>
                            <w:r w:rsidR="00DA0C96">
                              <w:rPr>
                                <w:rFonts w:hint="cs"/>
                                <w:i/>
                                <w:iCs/>
                                <w:u w:val="single"/>
                                <w:cs/>
                              </w:rPr>
                              <w:t>000264</w:t>
                            </w:r>
                            <w:r w:rsidR="005B0147">
                              <w:rPr>
                                <w:rFonts w:hint="cs"/>
                                <w:i/>
                                <w:iCs/>
                                <w:u w:val="single"/>
                                <w:cs/>
                              </w:rPr>
                              <w:t xml:space="preserve">  ต่อ  12</w:t>
                            </w:r>
                          </w:p>
                          <w:p w14:paraId="76FA26E2" w14:textId="77777777" w:rsidR="00546D61" w:rsidRPr="008D5DE9" w:rsidRDefault="00546D61" w:rsidP="009847D7">
                            <w:pPr>
                              <w:rPr>
                                <w:i/>
                                <w:iCs/>
                                <w:u w:val="single"/>
                              </w:rPr>
                            </w:pPr>
                            <w:r w:rsidRPr="008D5DE9">
                              <w:rPr>
                                <w:rFonts w:hint="cs"/>
                                <w:i/>
                                <w:iCs/>
                                <w:u w:val="single"/>
                                <w:cs/>
                              </w:rPr>
                              <w:t>กองคลัง  องค์การบริหารส่วนตำบลคู โทร. 074 499059 ต่อ105</w:t>
                            </w:r>
                          </w:p>
                          <w:p w14:paraId="75B2A662" w14:textId="77777777" w:rsidR="009847D7" w:rsidRDefault="009847D7" w:rsidP="009847D7"/>
                          <w:p w14:paraId="61A5E839" w14:textId="77777777" w:rsidR="009847D7" w:rsidRDefault="009847D7" w:rsidP="009847D7"/>
                          <w:p w14:paraId="34CABED4" w14:textId="77777777" w:rsidR="009847D7" w:rsidRDefault="009847D7" w:rsidP="009847D7"/>
                          <w:p w14:paraId="6107A8F9" w14:textId="77777777" w:rsidR="009847D7" w:rsidRDefault="009847D7" w:rsidP="009847D7"/>
                          <w:p w14:paraId="7DEA501D" w14:textId="77777777" w:rsidR="009847D7" w:rsidRDefault="009847D7" w:rsidP="009847D7"/>
                          <w:p w14:paraId="21106BD0" w14:textId="77777777" w:rsidR="00546D61" w:rsidRDefault="00546D61" w:rsidP="009847D7"/>
                          <w:p w14:paraId="0E04C708" w14:textId="77777777" w:rsidR="00546D61" w:rsidRDefault="00546D61" w:rsidP="009847D7"/>
                          <w:p w14:paraId="685447C9" w14:textId="77777777" w:rsidR="00546D61" w:rsidRDefault="00546D61" w:rsidP="00546D6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i/>
                                <w:iCs/>
                              </w:rPr>
                            </w:pPr>
                          </w:p>
                          <w:p w14:paraId="0452C79C" w14:textId="77777777" w:rsidR="00546D61" w:rsidRDefault="00546D61" w:rsidP="00546D6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i/>
                                <w:iCs/>
                              </w:rPr>
                            </w:pPr>
                          </w:p>
                          <w:p w14:paraId="76C05A20" w14:textId="77777777" w:rsidR="00546D61" w:rsidRDefault="00546D61" w:rsidP="00546D6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i/>
                                <w:iCs/>
                              </w:rPr>
                            </w:pPr>
                          </w:p>
                          <w:p w14:paraId="4C4E6F24" w14:textId="77777777" w:rsidR="00A042CE" w:rsidRPr="00546D61" w:rsidRDefault="009847D7" w:rsidP="00546D6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i/>
                                <w:iCs/>
                              </w:rPr>
                            </w:pPr>
                            <w:r w:rsidRPr="00546D61">
                              <w:rPr>
                                <w:rFonts w:ascii="TH SarabunIT๙" w:hAnsi="TH SarabunIT๙" w:cs="TH SarabunIT๙"/>
                                <w:i/>
                                <w:iCs/>
                                <w:cs/>
                              </w:rPr>
                              <w:t>ติดต่อยื่นแบบ</w:t>
                            </w:r>
                            <w:r w:rsidR="00546D61" w:rsidRPr="00546D61">
                              <w:rPr>
                                <w:rFonts w:ascii="TH SarabunIT๙" w:hAnsi="TH SarabunIT๙" w:cs="TH SarabunIT๙"/>
                                <w:i/>
                                <w:iCs/>
                                <w:cs/>
                              </w:rPr>
                              <w:t>ชำระภาษีได้ที่ งานจัดเก็บรายได้</w:t>
                            </w:r>
                          </w:p>
                          <w:p w14:paraId="780A991B" w14:textId="77777777" w:rsidR="00546D61" w:rsidRPr="00546D61" w:rsidRDefault="00546D61" w:rsidP="009847D7">
                            <w:pPr>
                              <w:rPr>
                                <w:rFonts w:ascii="TH SarabunIT๙" w:hAnsi="TH SarabunIT๙" w:cs="TH SarabunIT๙"/>
                                <w:i/>
                                <w:iCs/>
                                <w:cs/>
                              </w:rPr>
                            </w:pPr>
                            <w:r w:rsidRPr="00546D61">
                              <w:rPr>
                                <w:rFonts w:ascii="TH SarabunIT๙" w:hAnsi="TH SarabunIT๙" w:cs="TH SarabunIT๙"/>
                                <w:i/>
                                <w:iCs/>
                                <w:cs/>
                              </w:rPr>
                              <w:t>กองคลัง องค์การบริหารส่วนตำบลคู  โทร. 074 499059 ต่อ 1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38AA8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2.05pt;margin-top:-54.7pt;width:531.65pt;height:80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">
                <v:textbox>
                  <w:txbxContent>
                    <w:p w14:paraId="2FF21E1C" w14:textId="67272678" w:rsidR="009847D7" w:rsidRDefault="00A042CE" w:rsidP="009847D7">
                      <w:pPr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                                                                             </w:t>
                      </w:r>
                      <w:r w:rsidR="00020F34">
                        <w:rPr>
                          <w:noProof/>
                        </w:rPr>
                        <w:drawing>
                          <wp:inline distT="0" distB="0" distL="0" distR="0" wp14:anchorId="63FBAE5F" wp14:editId="15F19B36">
                            <wp:extent cx="1228725" cy="1352550"/>
                            <wp:effectExtent l="0" t="0" r="0" b="0"/>
                            <wp:docPr id="1" name="รูปภาพ 1" descr="logo cf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รูปภาพ 1" descr="logo cf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8725" cy="1352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79ECB1" w14:textId="77777777" w:rsidR="00A042CE" w:rsidRPr="00A042CE" w:rsidRDefault="00A042CE" w:rsidP="009847D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</w:pPr>
                      <w:r w:rsidRPr="00A042CE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sz w:val="40"/>
                          <w:szCs w:val="40"/>
                          <w:cs/>
                        </w:rPr>
                        <w:t>จดหมายข่าว</w:t>
                      </w:r>
                    </w:p>
                    <w:p w14:paraId="3E7A2EF2" w14:textId="1A6EFF6D" w:rsidR="00A042CE" w:rsidRPr="00A042CE" w:rsidRDefault="00A042CE" w:rsidP="009847D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</w:pPr>
                      <w:r w:rsidRPr="00A042CE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sz w:val="40"/>
                          <w:szCs w:val="40"/>
                          <w:cs/>
                        </w:rPr>
                        <w:t>งานจัดเก็บรายได้ กองคลัง องค์การบริหารส่วนต</w:t>
                      </w:r>
                      <w:r w:rsidR="00020F34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sz w:val="40"/>
                          <w:szCs w:val="40"/>
                          <w:cs/>
                        </w:rPr>
                        <w:t>ำบลตะโก</w:t>
                      </w:r>
                    </w:p>
                    <w:p w14:paraId="7067E270" w14:textId="583D5FEA" w:rsidR="00A042CE" w:rsidRPr="00A042CE" w:rsidRDefault="00A042CE" w:rsidP="009847D7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</w:pPr>
                      <w:r w:rsidRPr="00A042CE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sz w:val="40"/>
                          <w:szCs w:val="40"/>
                          <w:cs/>
                        </w:rPr>
                        <w:t>ฉบับที่ 1 ประจำปี 256</w:t>
                      </w:r>
                      <w:r w:rsidR="00120AFC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sz w:val="40"/>
                          <w:szCs w:val="40"/>
                          <w:cs/>
                        </w:rPr>
                        <w:t>7</w:t>
                      </w:r>
                      <w:bookmarkStart w:id="1" w:name="_GoBack"/>
                      <w:bookmarkEnd w:id="1"/>
                    </w:p>
                    <w:p w14:paraId="5C66CB70" w14:textId="520E247C" w:rsidR="00A042CE" w:rsidRDefault="00A042CE" w:rsidP="009847D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sz w:val="36"/>
                          <w:szCs w:val="36"/>
                          <w:cs/>
                        </w:rPr>
                        <w:t>ประกาศพระราชบัญญัติภาษีที่ดินและสิ่งปลูกสร้าง พ.ศ. 2562 บังคับใช้เป็นกฎหมายโดยเริ่มมีผลการจัดเก็บภาษี ตั้งแต่วันที่ 1 มกราคม  256</w:t>
                      </w:r>
                      <w:r w:rsidR="00120AFC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sz w:val="36"/>
                          <w:szCs w:val="36"/>
                          <w:cs/>
                        </w:rPr>
                        <w:t>7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sz w:val="36"/>
                          <w:szCs w:val="36"/>
                          <w:cs/>
                        </w:rPr>
                        <w:t xml:space="preserve">  เป็นต้นไป</w:t>
                      </w:r>
                    </w:p>
                    <w:p w14:paraId="6E975F20" w14:textId="77777777" w:rsidR="00A042CE" w:rsidRPr="00546D61" w:rsidRDefault="00A042CE" w:rsidP="009847D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sz w:val="36"/>
                          <w:szCs w:val="36"/>
                          <w:u w:val="single"/>
                        </w:rPr>
                      </w:pPr>
                      <w:r w:rsidRPr="00546D61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sz w:val="36"/>
                          <w:szCs w:val="36"/>
                          <w:u w:val="single"/>
                          <w:cs/>
                        </w:rPr>
                        <w:t>อัตราการจัดเก็บภาษีที่ดินและสิ่งปลูกสร้าง</w:t>
                      </w:r>
                    </w:p>
                    <w:p w14:paraId="40294DDB" w14:textId="77777777" w:rsidR="009847D7" w:rsidRDefault="00546D61" w:rsidP="009847D7">
                      <w:r>
                        <w:rPr>
                          <w:noProof/>
                        </w:rPr>
                        <w:drawing>
                          <wp:inline distT="0" distB="0" distL="0" distR="0" wp14:anchorId="47F95710" wp14:editId="438DD5B5">
                            <wp:extent cx="6557314" cy="6371539"/>
                            <wp:effectExtent l="19050" t="0" r="0" b="0"/>
                            <wp:docPr id="15" name="Picture 1" descr="คลังย้ำกฎหมายภาษีที่ดินบังคับใช้ 1 ม.ค. 63 แน่นอน แต่เก็บจริงเดือน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คลังย้ำกฎหมายภาษีที่ดินบังคับใช้ 1 ม.ค. 63 แน่นอน แต่เก็บจริงเดือน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9550" cy="6373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9C8E86" w14:textId="77777777" w:rsidR="00546D61" w:rsidRDefault="00546D61" w:rsidP="00546D61">
                      <w:pPr>
                        <w:spacing w:after="0" w:line="240" w:lineRule="auto"/>
                      </w:pPr>
                    </w:p>
                    <w:p w14:paraId="1014547E" w14:textId="424ACF5C" w:rsidR="009847D7" w:rsidRPr="008D5DE9" w:rsidRDefault="00546D61" w:rsidP="00546D61">
                      <w:pPr>
                        <w:spacing w:after="0" w:line="240" w:lineRule="auto"/>
                        <w:rPr>
                          <w:i/>
                          <w:iCs/>
                          <w:u w:val="single"/>
                        </w:rPr>
                      </w:pPr>
                      <w:r w:rsidRPr="008D5DE9">
                        <w:rPr>
                          <w:rFonts w:hint="cs"/>
                          <w:i/>
                          <w:iCs/>
                          <w:u w:val="single"/>
                          <w:cs/>
                        </w:rPr>
                        <w:t>ติดต่อยื่นแบบชำระภาษีได้ที่  งานจัดเก็บรายได้</w:t>
                      </w:r>
                      <w:r w:rsidR="005B0147">
                        <w:rPr>
                          <w:rFonts w:hint="cs"/>
                          <w:i/>
                          <w:iCs/>
                          <w:u w:val="single"/>
                          <w:cs/>
                        </w:rPr>
                        <w:t>องค์การบริหารส่วนตำบลตะโก  โทร/โทรสาร  044/</w:t>
                      </w:r>
                      <w:r w:rsidR="00DA0C96">
                        <w:rPr>
                          <w:rFonts w:hint="cs"/>
                          <w:i/>
                          <w:iCs/>
                          <w:u w:val="single"/>
                          <w:cs/>
                        </w:rPr>
                        <w:t>000264</w:t>
                      </w:r>
                      <w:r w:rsidR="005B0147">
                        <w:rPr>
                          <w:rFonts w:hint="cs"/>
                          <w:i/>
                          <w:iCs/>
                          <w:u w:val="single"/>
                          <w:cs/>
                        </w:rPr>
                        <w:t xml:space="preserve">  ต่อ  12</w:t>
                      </w:r>
                    </w:p>
                    <w:p w14:paraId="76FA26E2" w14:textId="77777777" w:rsidR="00546D61" w:rsidRPr="008D5DE9" w:rsidRDefault="00546D61" w:rsidP="009847D7">
                      <w:pPr>
                        <w:rPr>
                          <w:i/>
                          <w:iCs/>
                          <w:u w:val="single"/>
                        </w:rPr>
                      </w:pPr>
                      <w:r w:rsidRPr="008D5DE9">
                        <w:rPr>
                          <w:rFonts w:hint="cs"/>
                          <w:i/>
                          <w:iCs/>
                          <w:u w:val="single"/>
                          <w:cs/>
                        </w:rPr>
                        <w:t>กองคลัง  องค์การบริหารส่วนตำบลคู โทร. 074 499059 ต่อ105</w:t>
                      </w:r>
                    </w:p>
                    <w:p w14:paraId="75B2A662" w14:textId="77777777" w:rsidR="009847D7" w:rsidRDefault="009847D7" w:rsidP="009847D7"/>
                    <w:p w14:paraId="61A5E839" w14:textId="77777777" w:rsidR="009847D7" w:rsidRDefault="009847D7" w:rsidP="009847D7"/>
                    <w:p w14:paraId="34CABED4" w14:textId="77777777" w:rsidR="009847D7" w:rsidRDefault="009847D7" w:rsidP="009847D7"/>
                    <w:p w14:paraId="6107A8F9" w14:textId="77777777" w:rsidR="009847D7" w:rsidRDefault="009847D7" w:rsidP="009847D7"/>
                    <w:p w14:paraId="7DEA501D" w14:textId="77777777" w:rsidR="009847D7" w:rsidRDefault="009847D7" w:rsidP="009847D7"/>
                    <w:p w14:paraId="21106BD0" w14:textId="77777777" w:rsidR="00546D61" w:rsidRDefault="00546D61" w:rsidP="009847D7"/>
                    <w:p w14:paraId="0E04C708" w14:textId="77777777" w:rsidR="00546D61" w:rsidRDefault="00546D61" w:rsidP="009847D7"/>
                    <w:p w14:paraId="685447C9" w14:textId="77777777" w:rsidR="00546D61" w:rsidRDefault="00546D61" w:rsidP="00546D6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i/>
                          <w:iCs/>
                        </w:rPr>
                      </w:pPr>
                    </w:p>
                    <w:p w14:paraId="0452C79C" w14:textId="77777777" w:rsidR="00546D61" w:rsidRDefault="00546D61" w:rsidP="00546D6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i/>
                          <w:iCs/>
                        </w:rPr>
                      </w:pPr>
                    </w:p>
                    <w:p w14:paraId="76C05A20" w14:textId="77777777" w:rsidR="00546D61" w:rsidRDefault="00546D61" w:rsidP="00546D6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i/>
                          <w:iCs/>
                        </w:rPr>
                      </w:pPr>
                    </w:p>
                    <w:p w14:paraId="4C4E6F24" w14:textId="77777777" w:rsidR="00A042CE" w:rsidRPr="00546D61" w:rsidRDefault="009847D7" w:rsidP="00546D6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i/>
                          <w:iCs/>
                        </w:rPr>
                      </w:pPr>
                      <w:r w:rsidRPr="00546D61">
                        <w:rPr>
                          <w:rFonts w:ascii="TH SarabunIT๙" w:hAnsi="TH SarabunIT๙" w:cs="TH SarabunIT๙"/>
                          <w:i/>
                          <w:iCs/>
                          <w:cs/>
                        </w:rPr>
                        <w:t>ติดต่อยื่นแบบ</w:t>
                      </w:r>
                      <w:r w:rsidR="00546D61" w:rsidRPr="00546D61">
                        <w:rPr>
                          <w:rFonts w:ascii="TH SarabunIT๙" w:hAnsi="TH SarabunIT๙" w:cs="TH SarabunIT๙"/>
                          <w:i/>
                          <w:iCs/>
                          <w:cs/>
                        </w:rPr>
                        <w:t>ชำระภาษีได้ที่ งานจัดเก็บรายได้</w:t>
                      </w:r>
                    </w:p>
                    <w:p w14:paraId="780A991B" w14:textId="77777777" w:rsidR="00546D61" w:rsidRPr="00546D61" w:rsidRDefault="00546D61" w:rsidP="009847D7">
                      <w:pPr>
                        <w:rPr>
                          <w:rFonts w:ascii="TH SarabunIT๙" w:hAnsi="TH SarabunIT๙" w:cs="TH SarabunIT๙"/>
                          <w:i/>
                          <w:iCs/>
                          <w:cs/>
                        </w:rPr>
                      </w:pPr>
                      <w:r w:rsidRPr="00546D61">
                        <w:rPr>
                          <w:rFonts w:ascii="TH SarabunIT๙" w:hAnsi="TH SarabunIT๙" w:cs="TH SarabunIT๙"/>
                          <w:i/>
                          <w:iCs/>
                          <w:cs/>
                        </w:rPr>
                        <w:t>กองคลัง องค์การบริหารส่วนตำบลคู  โทร. 074 499059 ต่อ 105</w:t>
                      </w:r>
                    </w:p>
                  </w:txbxContent>
                </v:textbox>
              </v:shape>
            </w:pict>
          </mc:Fallback>
        </mc:AlternateContent>
      </w:r>
    </w:p>
    <w:p w14:paraId="00949173" w14:textId="77777777" w:rsidR="00A042CE" w:rsidRDefault="00A042CE" w:rsidP="00A042CE">
      <w:pPr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</w:pPr>
    </w:p>
    <w:p w14:paraId="5E9C8912" w14:textId="77777777" w:rsidR="00A042CE" w:rsidRDefault="00A042CE" w:rsidP="00A042CE">
      <w:pPr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14:paraId="36435C65" w14:textId="77777777" w:rsidR="00A042CE" w:rsidRPr="00A042CE" w:rsidRDefault="00A042CE" w:rsidP="00A042CE">
      <w:pPr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</w:pPr>
    </w:p>
    <w:p w14:paraId="513C605D" w14:textId="77777777" w:rsidR="00A042CE" w:rsidRPr="00A042CE" w:rsidRDefault="00A042CE" w:rsidP="00A042CE">
      <w:r>
        <w:t xml:space="preserve">                   </w:t>
      </w:r>
    </w:p>
    <w:p w14:paraId="1449A92D" w14:textId="77777777" w:rsidR="00A042CE" w:rsidRDefault="00A042CE" w:rsidP="00A042CE"/>
    <w:p w14:paraId="68EBF192" w14:textId="77777777" w:rsidR="00BB4CE9" w:rsidRDefault="00A042CE" w:rsidP="00A042CE">
      <w:pPr>
        <w:tabs>
          <w:tab w:val="left" w:pos="2028"/>
        </w:tabs>
      </w:pPr>
      <w:r>
        <w:tab/>
        <w:t xml:space="preserve">                  </w:t>
      </w:r>
    </w:p>
    <w:p w14:paraId="3E9F6028" w14:textId="77777777" w:rsidR="00A042CE" w:rsidRPr="00A042CE" w:rsidRDefault="00A042CE" w:rsidP="00A042CE">
      <w:pPr>
        <w:tabs>
          <w:tab w:val="left" w:pos="2028"/>
        </w:tabs>
        <w:jc w:val="center"/>
        <w:rPr>
          <w:cs/>
        </w:rPr>
      </w:pPr>
    </w:p>
    <w:sectPr w:rsidR="00A042CE" w:rsidRPr="00A042CE" w:rsidSect="009847D7">
      <w:pgSz w:w="11906" w:h="16838"/>
      <w:pgMar w:top="1440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2CE"/>
    <w:rsid w:val="00020F34"/>
    <w:rsid w:val="00055942"/>
    <w:rsid w:val="00120AFC"/>
    <w:rsid w:val="00276FA0"/>
    <w:rsid w:val="002A1990"/>
    <w:rsid w:val="00546D61"/>
    <w:rsid w:val="005B0147"/>
    <w:rsid w:val="00650D1F"/>
    <w:rsid w:val="008D5DE9"/>
    <w:rsid w:val="009847D7"/>
    <w:rsid w:val="00A042CE"/>
    <w:rsid w:val="00BB4CE9"/>
    <w:rsid w:val="00DA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43837"/>
  <w15:docId w15:val="{D1878D97-5F94-4D9C-9D10-7BC6F1272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4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42C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042C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C4F54-D328-4FD2-861E-015B3D65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 yang</cp:lastModifiedBy>
  <cp:revision>3</cp:revision>
  <dcterms:created xsi:type="dcterms:W3CDTF">2024-05-07T07:52:00Z</dcterms:created>
  <dcterms:modified xsi:type="dcterms:W3CDTF">2025-05-06T03:17:00Z</dcterms:modified>
</cp:coreProperties>
</file>